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145DDC">
        <w:rPr>
          <w:rStyle w:val="Zvraznn"/>
          <w:rFonts w:asciiTheme="minorHAnsi" w:hAnsiTheme="minorHAnsi" w:cstheme="minorHAnsi"/>
          <w:sz w:val="28"/>
          <w:szCs w:val="28"/>
          <w:u w:val="single"/>
        </w:rPr>
        <w:t>10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DE1F4C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1</w:t>
      </w:r>
      <w:r w:rsidR="00D25087">
        <w:rPr>
          <w:rStyle w:val="Zvraznn"/>
          <w:rFonts w:asciiTheme="minorHAnsi" w:hAnsiTheme="minorHAnsi" w:cstheme="minorHAnsi"/>
          <w:sz w:val="28"/>
          <w:szCs w:val="28"/>
          <w:u w:val="single"/>
        </w:rPr>
        <w:t>9</w:t>
      </w:r>
    </w:p>
    <w:p w:rsidR="0026402C" w:rsidRPr="00F62307" w:rsidRDefault="0026402C" w:rsidP="0026402C">
      <w:pPr>
        <w:rPr>
          <w:rFonts w:asciiTheme="minorHAnsi" w:hAnsiTheme="minorHAnsi" w:cstheme="minorHAnsi"/>
        </w:rPr>
      </w:pPr>
    </w:p>
    <w:p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145DDC">
        <w:rPr>
          <w:rStyle w:val="Siln"/>
          <w:rFonts w:asciiTheme="minorHAnsi" w:hAnsiTheme="minorHAnsi" w:cstheme="minorHAnsi"/>
        </w:rPr>
        <w:t>5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145DDC">
        <w:rPr>
          <w:rStyle w:val="Siln"/>
          <w:rFonts w:asciiTheme="minorHAnsi" w:hAnsiTheme="minorHAnsi" w:cstheme="minorHAnsi"/>
        </w:rPr>
        <w:t>listopadu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1</w:t>
      </w:r>
      <w:r w:rsidR="00D25087">
        <w:rPr>
          <w:rStyle w:val="Siln"/>
          <w:rFonts w:asciiTheme="minorHAnsi" w:hAnsiTheme="minorHAnsi" w:cstheme="minorHAnsi"/>
        </w:rPr>
        <w:t>9</w:t>
      </w:r>
    </w:p>
    <w:p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:rsidR="000951C7" w:rsidRPr="00F62307" w:rsidRDefault="000951C7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BE48F7" w:rsidRPr="00F62307">
        <w:rPr>
          <w:rFonts w:asciiTheme="minorHAnsi" w:hAnsiTheme="minorHAnsi" w:cstheme="minorHAnsi"/>
        </w:rPr>
        <w:t>dle prezenční listiny</w:t>
      </w:r>
    </w:p>
    <w:p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:rsidR="002E4D81" w:rsidRDefault="00455826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145DDC">
        <w:rPr>
          <w:rFonts w:asciiTheme="minorHAnsi" w:hAnsiTheme="minorHAnsi" w:cstheme="minorHAnsi"/>
        </w:rPr>
        <w:t>Veselý Roman,</w:t>
      </w:r>
      <w:r w:rsidR="00ED6A0D">
        <w:rPr>
          <w:rFonts w:asciiTheme="minorHAnsi" w:hAnsiTheme="minorHAnsi" w:cstheme="minorHAnsi"/>
        </w:rPr>
        <w:t xml:space="preserve"> Molek David, </w:t>
      </w:r>
      <w:r w:rsidR="00145DDC">
        <w:rPr>
          <w:rFonts w:asciiTheme="minorHAnsi" w:hAnsiTheme="minorHAnsi" w:cstheme="minorHAnsi"/>
        </w:rPr>
        <w:t>Matuška</w:t>
      </w:r>
      <w:r w:rsidR="00ED6A0D">
        <w:rPr>
          <w:rFonts w:asciiTheme="minorHAnsi" w:hAnsiTheme="minorHAnsi" w:cstheme="minorHAnsi"/>
        </w:rPr>
        <w:t xml:space="preserve"> </w:t>
      </w:r>
      <w:r w:rsidR="00145DDC">
        <w:rPr>
          <w:rFonts w:asciiTheme="minorHAnsi" w:hAnsiTheme="minorHAnsi" w:cstheme="minorHAnsi"/>
        </w:rPr>
        <w:t>Zdeněk</w:t>
      </w:r>
      <w:r w:rsidR="00ED6A0D">
        <w:rPr>
          <w:rFonts w:asciiTheme="minorHAnsi" w:hAnsiTheme="minorHAnsi" w:cstheme="minorHAnsi"/>
        </w:rPr>
        <w:t>.</w:t>
      </w:r>
      <w:r w:rsidR="006B46DF" w:rsidRPr="00F62307">
        <w:rPr>
          <w:rFonts w:asciiTheme="minorHAnsi" w:hAnsiTheme="minorHAnsi" w:cstheme="minorHAnsi"/>
        </w:rPr>
        <w:t xml:space="preserve">   </w:t>
      </w:r>
    </w:p>
    <w:p w:rsidR="00213307" w:rsidRPr="00F62307" w:rsidRDefault="006B46DF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145DDC">
        <w:rPr>
          <w:rFonts w:asciiTheme="minorHAnsi" w:hAnsiTheme="minorHAnsi" w:cstheme="minorHAnsi"/>
        </w:rPr>
        <w:t>9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1</w:t>
      </w:r>
      <w:r w:rsidR="00C45FFF">
        <w:rPr>
          <w:rFonts w:asciiTheme="minorHAnsi" w:hAnsiTheme="minorHAnsi" w:cstheme="minorHAnsi"/>
        </w:rPr>
        <w:t>9</w:t>
      </w:r>
      <w:r w:rsidR="007958A8">
        <w:rPr>
          <w:rFonts w:asciiTheme="minorHAnsi" w:hAnsiTheme="minorHAnsi" w:cstheme="minorHAnsi"/>
        </w:rPr>
        <w:t>.</w:t>
      </w:r>
    </w:p>
    <w:p w:rsidR="00AB7D06" w:rsidRPr="00F62307" w:rsidRDefault="00913AAB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2</w:t>
      </w:r>
      <w:r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507A8B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:rsidR="000951C7" w:rsidRPr="00F62307" w:rsidRDefault="000951C7">
      <w:pPr>
        <w:rPr>
          <w:rFonts w:asciiTheme="minorHAnsi" w:hAnsiTheme="minorHAnsi" w:cstheme="minorHAnsi"/>
        </w:rPr>
      </w:pPr>
    </w:p>
    <w:p w:rsidR="0077613A" w:rsidRPr="00BC68C9" w:rsidRDefault="003511DF" w:rsidP="00BC68C9">
      <w:pPr>
        <w:tabs>
          <w:tab w:val="left" w:pos="1418"/>
        </w:tabs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2A13A2" w:rsidRPr="00F62307">
        <w:rPr>
          <w:rFonts w:asciiTheme="minorHAnsi" w:hAnsiTheme="minorHAnsi" w:cstheme="minorHAnsi"/>
        </w:rPr>
        <w:t>Předseda</w:t>
      </w:r>
      <w:r w:rsidR="008334D4" w:rsidRPr="00F62307">
        <w:rPr>
          <w:rFonts w:asciiTheme="minorHAnsi" w:hAnsiTheme="minorHAnsi" w:cstheme="minorHAnsi"/>
        </w:rPr>
        <w:t xml:space="preserve"> </w:t>
      </w:r>
      <w:r w:rsidR="00AD493A" w:rsidRPr="00F62307">
        <w:rPr>
          <w:rFonts w:asciiTheme="minorHAnsi" w:hAnsiTheme="minorHAnsi" w:cstheme="minorHAnsi"/>
        </w:rPr>
        <w:t xml:space="preserve">MO provedl 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145DDC">
        <w:rPr>
          <w:rFonts w:asciiTheme="minorHAnsi" w:hAnsiTheme="minorHAnsi" w:cstheme="minorHAnsi"/>
        </w:rPr>
        <w:t>9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1</w:t>
      </w:r>
      <w:r w:rsidR="00C45FFF">
        <w:rPr>
          <w:rFonts w:asciiTheme="minorHAnsi" w:hAnsiTheme="minorHAnsi" w:cstheme="minorHAnsi"/>
        </w:rPr>
        <w:t>9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</w:p>
    <w:p w:rsidR="008E3141" w:rsidRPr="00F62307" w:rsidRDefault="00BC68C9" w:rsidP="00BC68C9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:rsidR="00587DF2" w:rsidRPr="00F62307" w:rsidRDefault="00587DF2" w:rsidP="008E3141">
      <w:pPr>
        <w:ind w:left="2088"/>
        <w:rPr>
          <w:rFonts w:asciiTheme="minorHAnsi" w:hAnsiTheme="minorHAnsi" w:cstheme="minorHAnsi"/>
        </w:rPr>
      </w:pPr>
    </w:p>
    <w:p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:rsidR="00640427" w:rsidRDefault="00AA4659" w:rsidP="002E4D81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OŽPaZe </w:t>
      </w:r>
      <w:r w:rsidR="00640427">
        <w:rPr>
          <w:rFonts w:asciiTheme="minorHAnsi" w:hAnsiTheme="minorHAnsi" w:cstheme="minorHAnsi"/>
        </w:rPr>
        <w:t xml:space="preserve"> – </w:t>
      </w:r>
      <w:r w:rsidR="00947EFD">
        <w:rPr>
          <w:rFonts w:asciiTheme="minorHAnsi" w:hAnsiTheme="minorHAnsi" w:cstheme="minorHAnsi"/>
        </w:rPr>
        <w:t xml:space="preserve">Oznámení o zahájení řízení </w:t>
      </w:r>
      <w:r>
        <w:rPr>
          <w:rFonts w:asciiTheme="minorHAnsi" w:hAnsiTheme="minorHAnsi" w:cstheme="minorHAnsi"/>
        </w:rPr>
        <w:t>k udělen</w:t>
      </w:r>
      <w:r w:rsidR="002E4D81">
        <w:rPr>
          <w:rFonts w:asciiTheme="minorHAnsi" w:hAnsiTheme="minorHAnsi" w:cstheme="minorHAnsi"/>
        </w:rPr>
        <w:t xml:space="preserve">í výjimky z ochranných podmínek </w:t>
      </w:r>
      <w:r>
        <w:rPr>
          <w:rFonts w:asciiTheme="minorHAnsi" w:hAnsiTheme="minorHAnsi" w:cstheme="minorHAnsi"/>
        </w:rPr>
        <w:t xml:space="preserve">- silnice </w:t>
      </w:r>
      <w:proofErr w:type="spellStart"/>
      <w:r>
        <w:rPr>
          <w:rFonts w:asciiTheme="minorHAnsi" w:hAnsiTheme="minorHAnsi" w:cstheme="minorHAnsi"/>
        </w:rPr>
        <w:t>Semetín</w:t>
      </w:r>
      <w:proofErr w:type="spellEnd"/>
      <w:r>
        <w:rPr>
          <w:rFonts w:asciiTheme="minorHAnsi" w:hAnsiTheme="minorHAnsi" w:cstheme="minorHAnsi"/>
        </w:rPr>
        <w:t xml:space="preserve"> - Bystřička.</w:t>
      </w:r>
    </w:p>
    <w:p w:rsidR="00A87B2C" w:rsidRDefault="00AA4659" w:rsidP="002E4D81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OŽP - </w:t>
      </w:r>
      <w:r w:rsidR="004E137A">
        <w:rPr>
          <w:rFonts w:asciiTheme="minorHAnsi" w:hAnsiTheme="minorHAnsi" w:cstheme="minorHAnsi"/>
        </w:rPr>
        <w:t xml:space="preserve">Informace o zamýšleném zásahu - novostavba </w:t>
      </w:r>
      <w:proofErr w:type="spellStart"/>
      <w:r w:rsidR="004E137A">
        <w:rPr>
          <w:rFonts w:asciiTheme="minorHAnsi" w:hAnsiTheme="minorHAnsi" w:cstheme="minorHAnsi"/>
        </w:rPr>
        <w:t>RD</w:t>
      </w:r>
      <w:proofErr w:type="spellEnd"/>
      <w:r w:rsidR="004E137A">
        <w:rPr>
          <w:rFonts w:asciiTheme="minorHAnsi" w:hAnsiTheme="minorHAnsi" w:cstheme="minorHAnsi"/>
        </w:rPr>
        <w:t xml:space="preserve"> a </w:t>
      </w:r>
      <w:proofErr w:type="spellStart"/>
      <w:r w:rsidR="004E137A">
        <w:rPr>
          <w:rFonts w:asciiTheme="minorHAnsi" w:hAnsiTheme="minorHAnsi" w:cstheme="minorHAnsi"/>
        </w:rPr>
        <w:t>zatrubnění</w:t>
      </w:r>
      <w:proofErr w:type="spellEnd"/>
      <w:r w:rsidR="004E137A">
        <w:rPr>
          <w:rFonts w:asciiTheme="minorHAnsi" w:hAnsiTheme="minorHAnsi" w:cstheme="minorHAnsi"/>
        </w:rPr>
        <w:t xml:space="preserve"> Lačnovského potoka.</w:t>
      </w:r>
    </w:p>
    <w:p w:rsidR="004E137A" w:rsidRDefault="004E137A" w:rsidP="002E4D81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Ú Vsetín, OŽP - Informace o zamýšleném zásahu - oprava propustku pod k</w:t>
      </w:r>
      <w:r w:rsidR="002E4D8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munikací v části </w:t>
      </w:r>
      <w:proofErr w:type="spellStart"/>
      <w:r>
        <w:rPr>
          <w:rFonts w:asciiTheme="minorHAnsi" w:hAnsiTheme="minorHAnsi" w:cstheme="minorHAnsi"/>
        </w:rPr>
        <w:t>Janišov</w:t>
      </w:r>
      <w:proofErr w:type="spellEnd"/>
      <w:r>
        <w:rPr>
          <w:rFonts w:asciiTheme="minorHAnsi" w:hAnsiTheme="minorHAnsi" w:cstheme="minorHAnsi"/>
        </w:rPr>
        <w:t>.</w:t>
      </w:r>
    </w:p>
    <w:p w:rsidR="004E137A" w:rsidRDefault="004E137A" w:rsidP="002E4D81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OŽPaZe  – Oznámení o zahájení řízení k udělení výjimky z ochranných podmínek - rekonstrukce </w:t>
      </w:r>
      <w:proofErr w:type="spellStart"/>
      <w:r>
        <w:rPr>
          <w:rFonts w:asciiTheme="minorHAnsi" w:hAnsiTheme="minorHAnsi" w:cstheme="minorHAnsi"/>
        </w:rPr>
        <w:t>ŽST</w:t>
      </w:r>
      <w:proofErr w:type="spellEnd"/>
      <w:r>
        <w:rPr>
          <w:rFonts w:asciiTheme="minorHAnsi" w:hAnsiTheme="minorHAnsi" w:cstheme="minorHAnsi"/>
        </w:rPr>
        <w:t xml:space="preserve"> Vsetín.</w:t>
      </w:r>
    </w:p>
    <w:p w:rsidR="00242114" w:rsidRDefault="00242114" w:rsidP="002E4D81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432E7">
        <w:rPr>
          <w:rFonts w:asciiTheme="minorHAnsi" w:hAnsiTheme="minorHAnsi" w:cstheme="minorHAnsi"/>
        </w:rPr>
        <w:t xml:space="preserve">MěÚ Vsetín, OŽP – </w:t>
      </w:r>
      <w:r w:rsidR="001D5C5D">
        <w:rPr>
          <w:rFonts w:asciiTheme="minorHAnsi" w:hAnsiTheme="minorHAnsi" w:cstheme="minorHAnsi"/>
        </w:rPr>
        <w:t>Sdělení k ohlášení udržovacích prací pro</w:t>
      </w:r>
      <w:r>
        <w:rPr>
          <w:rFonts w:asciiTheme="minorHAnsi" w:hAnsiTheme="minorHAnsi" w:cstheme="minorHAnsi"/>
        </w:rPr>
        <w:t xml:space="preserve"> Lesy ČR, správa toků Vsetín</w:t>
      </w:r>
      <w:r w:rsidR="001D5C5D">
        <w:rPr>
          <w:rFonts w:asciiTheme="minorHAnsi" w:hAnsiTheme="minorHAnsi" w:cstheme="minorHAnsi"/>
        </w:rPr>
        <w:t xml:space="preserve">, na akci </w:t>
      </w:r>
      <w:proofErr w:type="spellStart"/>
      <w:r w:rsidR="001D5C5D">
        <w:rPr>
          <w:rFonts w:asciiTheme="minorHAnsi" w:hAnsiTheme="minorHAnsi" w:cstheme="minorHAnsi"/>
        </w:rPr>
        <w:t>Petráčovský</w:t>
      </w:r>
      <w:proofErr w:type="spellEnd"/>
      <w:r w:rsidR="001D5C5D">
        <w:rPr>
          <w:rFonts w:asciiTheme="minorHAnsi" w:hAnsiTheme="minorHAnsi" w:cstheme="minorHAnsi"/>
        </w:rPr>
        <w:t xml:space="preserve"> potok - nánosy.</w:t>
      </w:r>
    </w:p>
    <w:p w:rsidR="001D5C5D" w:rsidRPr="00F432E7" w:rsidRDefault="001D5C5D" w:rsidP="002E4D81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S, svazová kárná komise Brno - </w:t>
      </w:r>
      <w:r w:rsidR="00EE2B7F">
        <w:rPr>
          <w:rFonts w:asciiTheme="minorHAnsi" w:hAnsiTheme="minorHAnsi" w:cstheme="minorHAnsi"/>
        </w:rPr>
        <w:t>Oznámení o přestupku na úseku rybářství.</w:t>
      </w:r>
    </w:p>
    <w:p w:rsidR="00AF5E3E" w:rsidRPr="00AF5E3E" w:rsidRDefault="00AF5E3E" w:rsidP="00AF5E3E">
      <w:pPr>
        <w:jc w:val="both"/>
        <w:rPr>
          <w:rFonts w:asciiTheme="minorHAnsi" w:hAnsiTheme="minorHAnsi" w:cstheme="minorHAnsi"/>
          <w:b/>
          <w:u w:val="single"/>
        </w:rPr>
      </w:pPr>
    </w:p>
    <w:p w:rsidR="00AA65B3" w:rsidRPr="00F62307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Odeslaná pošta:</w:t>
      </w:r>
    </w:p>
    <w:p w:rsidR="00DF082D" w:rsidRDefault="00DF082D" w:rsidP="00DF082D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pont</w:t>
      </w:r>
      <w:proofErr w:type="spellEnd"/>
      <w:r>
        <w:rPr>
          <w:rFonts w:asciiTheme="minorHAnsi" w:hAnsiTheme="minorHAnsi" w:cstheme="minorHAnsi"/>
        </w:rPr>
        <w:t xml:space="preserve"> s.r.o. Lipník nad Bečvou – </w:t>
      </w:r>
      <w:r w:rsidR="00145DDC">
        <w:rPr>
          <w:rFonts w:asciiTheme="minorHAnsi" w:hAnsiTheme="minorHAnsi" w:cstheme="minorHAnsi"/>
        </w:rPr>
        <w:t>Protokol</w:t>
      </w:r>
      <w:r>
        <w:rPr>
          <w:rFonts w:asciiTheme="minorHAnsi" w:hAnsiTheme="minorHAnsi" w:cstheme="minorHAnsi"/>
        </w:rPr>
        <w:t xml:space="preserve"> </w:t>
      </w:r>
      <w:r w:rsidR="00145DD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slovení ryb č. </w:t>
      </w:r>
      <w:r w:rsidR="00145DDC">
        <w:rPr>
          <w:rFonts w:asciiTheme="minorHAnsi" w:hAnsiTheme="minorHAnsi" w:cstheme="minorHAnsi"/>
        </w:rPr>
        <w:t>17</w:t>
      </w:r>
      <w:r w:rsidR="001D5C5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145DDC">
        <w:rPr>
          <w:rFonts w:asciiTheme="minorHAnsi" w:hAnsiTheme="minorHAnsi" w:cstheme="minorHAnsi"/>
        </w:rPr>
        <w:t>18</w:t>
      </w:r>
      <w:r w:rsidR="001D5C5D">
        <w:rPr>
          <w:rFonts w:asciiTheme="minorHAnsi" w:hAnsiTheme="minorHAnsi" w:cstheme="minorHAnsi"/>
        </w:rPr>
        <w:t>, 23</w:t>
      </w:r>
      <w:r>
        <w:rPr>
          <w:rFonts w:asciiTheme="minorHAnsi" w:hAnsiTheme="minorHAnsi" w:cstheme="minorHAnsi"/>
        </w:rPr>
        <w:t>.</w:t>
      </w:r>
    </w:p>
    <w:p w:rsidR="00485E72" w:rsidRDefault="00EE608F" w:rsidP="00485E72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trix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Z</w:t>
      </w:r>
      <w:proofErr w:type="spellEnd"/>
      <w:r w:rsidR="00485E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tíškovice</w:t>
      </w:r>
      <w:r w:rsidR="007958A8">
        <w:rPr>
          <w:rFonts w:asciiTheme="minorHAnsi" w:hAnsiTheme="minorHAnsi" w:cstheme="minorHAnsi"/>
        </w:rPr>
        <w:t xml:space="preserve"> –</w:t>
      </w:r>
      <w:r w:rsidR="00145D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aktura za slovení ryb</w:t>
      </w:r>
      <w:r w:rsidR="00DF082D">
        <w:rPr>
          <w:rFonts w:asciiTheme="minorHAnsi" w:hAnsiTheme="minorHAnsi" w:cstheme="minorHAnsi"/>
        </w:rPr>
        <w:t xml:space="preserve"> č. 2</w:t>
      </w:r>
      <w:r w:rsidR="00145DDC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</w:t>
      </w:r>
    </w:p>
    <w:p w:rsidR="00DF082D" w:rsidRDefault="00DF082D" w:rsidP="00DF082D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M Stav Vsetín –</w:t>
      </w:r>
      <w:r w:rsidR="00145D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tokol o slovení ryb č. </w:t>
      </w:r>
      <w:r w:rsidR="00145DDC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</w:t>
      </w:r>
    </w:p>
    <w:p w:rsidR="00145DDC" w:rsidRDefault="00145DDC" w:rsidP="00145DD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AVOS</w:t>
      </w:r>
      <w:proofErr w:type="spellEnd"/>
      <w:r>
        <w:rPr>
          <w:rFonts w:asciiTheme="minorHAnsi" w:hAnsiTheme="minorHAnsi" w:cstheme="minorHAnsi"/>
        </w:rPr>
        <w:t xml:space="preserve"> Vidče - Protokol o slovení ryb č. 20.  </w:t>
      </w:r>
    </w:p>
    <w:p w:rsidR="00145DDC" w:rsidRDefault="00145DDC" w:rsidP="00145DD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- Faktura č. 30,</w:t>
      </w:r>
      <w:r>
        <w:rPr>
          <w:rFonts w:asciiTheme="minorHAnsi" w:hAnsiTheme="minorHAnsi" w:cstheme="minorHAnsi"/>
        </w:rPr>
        <w:br/>
        <w:t xml:space="preserve">                       - dodací listy 12, 13</w:t>
      </w:r>
      <w:r w:rsidR="00AA4659">
        <w:rPr>
          <w:rFonts w:asciiTheme="minorHAnsi" w:hAnsiTheme="minorHAnsi" w:cstheme="minorHAnsi"/>
        </w:rPr>
        <w:t>,</w:t>
      </w:r>
      <w:r w:rsidR="00AA4659">
        <w:rPr>
          <w:rFonts w:asciiTheme="minorHAnsi" w:hAnsiTheme="minorHAnsi" w:cstheme="minorHAnsi"/>
        </w:rPr>
        <w:br/>
        <w:t xml:space="preserve">                       - násadové listy č. 37 - 43.</w:t>
      </w:r>
    </w:p>
    <w:p w:rsidR="00AA4659" w:rsidRPr="00145DDC" w:rsidRDefault="004E137A" w:rsidP="00145DD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OŽPaZe - Uplatnění postavení účastníka řízení při akci „Rekonstrukce </w:t>
      </w:r>
      <w:proofErr w:type="spellStart"/>
      <w:r>
        <w:rPr>
          <w:rFonts w:asciiTheme="minorHAnsi" w:hAnsiTheme="minorHAnsi" w:cstheme="minorHAnsi"/>
        </w:rPr>
        <w:t>ŽST</w:t>
      </w:r>
      <w:proofErr w:type="spellEnd"/>
      <w:r>
        <w:rPr>
          <w:rFonts w:asciiTheme="minorHAnsi" w:hAnsiTheme="minorHAnsi" w:cstheme="minorHAnsi"/>
        </w:rPr>
        <w:t xml:space="preserve"> Vsetín.“</w:t>
      </w:r>
    </w:p>
    <w:p w:rsidR="006B1CA2" w:rsidRDefault="00DF082D" w:rsidP="005066E0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A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CIA</w:t>
      </w:r>
      <w:proofErr w:type="spellEnd"/>
      <w:r w:rsidR="005066E0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alašské Meziříčí</w:t>
      </w:r>
      <w:r w:rsidR="005066E0">
        <w:rPr>
          <w:rFonts w:asciiTheme="minorHAnsi" w:hAnsiTheme="minorHAnsi" w:cstheme="minorHAnsi"/>
        </w:rPr>
        <w:t xml:space="preserve"> – </w:t>
      </w:r>
      <w:r w:rsidR="004E137A">
        <w:rPr>
          <w:rFonts w:asciiTheme="minorHAnsi" w:hAnsiTheme="minorHAnsi" w:cstheme="minorHAnsi"/>
        </w:rPr>
        <w:t xml:space="preserve">Protokol o </w:t>
      </w:r>
      <w:r>
        <w:rPr>
          <w:rFonts w:asciiTheme="minorHAnsi" w:hAnsiTheme="minorHAnsi" w:cstheme="minorHAnsi"/>
        </w:rPr>
        <w:t xml:space="preserve"> slovení ryb č. 2</w:t>
      </w:r>
      <w:r w:rsidR="004E137A">
        <w:rPr>
          <w:rFonts w:asciiTheme="minorHAnsi" w:hAnsiTheme="minorHAnsi" w:cstheme="minorHAnsi"/>
        </w:rPr>
        <w:t>2</w:t>
      </w:r>
    </w:p>
    <w:p w:rsidR="001D5C5D" w:rsidRDefault="001D5C5D" w:rsidP="005066E0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RS MO Rožnov pod Radhoštěm - Oznámení o přestupku na úseku rybářství.</w:t>
      </w:r>
    </w:p>
    <w:p w:rsidR="005066E0" w:rsidRDefault="006B1CA2" w:rsidP="001D5C5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</w:t>
      </w:r>
      <w:r w:rsidR="00D70C62">
        <w:rPr>
          <w:rFonts w:asciiTheme="minorHAnsi" w:hAnsiTheme="minorHAnsi" w:cstheme="minorHAnsi"/>
        </w:rPr>
        <w:t xml:space="preserve"> - </w:t>
      </w:r>
      <w:r w:rsidR="001D5C5D">
        <w:rPr>
          <w:rFonts w:asciiTheme="minorHAnsi" w:hAnsiTheme="minorHAnsi" w:cstheme="minorHAnsi"/>
        </w:rPr>
        <w:t>Oznámení o přestupku na úseku rybářství,</w:t>
      </w:r>
      <w:r w:rsidR="001D5C5D">
        <w:rPr>
          <w:rFonts w:asciiTheme="minorHAnsi" w:hAnsiTheme="minorHAnsi" w:cstheme="minorHAnsi"/>
        </w:rPr>
        <w:br/>
        <w:t xml:space="preserve">                       - násadové listy č. 44 - 55.</w:t>
      </w:r>
    </w:p>
    <w:p w:rsidR="007A289E" w:rsidRDefault="007A289E" w:rsidP="007A289E">
      <w:pPr>
        <w:jc w:val="both"/>
        <w:rPr>
          <w:rFonts w:asciiTheme="minorHAnsi" w:hAnsiTheme="minorHAnsi" w:cstheme="minorHAnsi"/>
        </w:rPr>
      </w:pPr>
    </w:p>
    <w:p w:rsidR="002E4D81" w:rsidRDefault="002E4D81" w:rsidP="007A289E">
      <w:pPr>
        <w:jc w:val="both"/>
        <w:rPr>
          <w:rFonts w:asciiTheme="minorHAnsi" w:hAnsiTheme="minorHAnsi" w:cstheme="minorHAnsi"/>
        </w:rPr>
      </w:pPr>
    </w:p>
    <w:p w:rsidR="002E4D81" w:rsidRDefault="002E4D81" w:rsidP="007A289E">
      <w:pPr>
        <w:jc w:val="both"/>
        <w:rPr>
          <w:rFonts w:asciiTheme="minorHAnsi" w:hAnsiTheme="minorHAnsi" w:cstheme="minorHAnsi"/>
        </w:rPr>
      </w:pPr>
    </w:p>
    <w:p w:rsidR="002E4D81" w:rsidRDefault="002E4D81" w:rsidP="007A289E">
      <w:pPr>
        <w:jc w:val="both"/>
        <w:rPr>
          <w:rFonts w:asciiTheme="minorHAnsi" w:hAnsiTheme="minorHAnsi" w:cstheme="minorHAnsi"/>
        </w:rPr>
      </w:pPr>
    </w:p>
    <w:p w:rsidR="002E4D81" w:rsidRDefault="002E4D81" w:rsidP="007A289E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2E4D81" w:rsidRDefault="002E4D81" w:rsidP="007A289E">
      <w:pPr>
        <w:jc w:val="both"/>
        <w:rPr>
          <w:rFonts w:asciiTheme="minorHAnsi" w:hAnsiTheme="minorHAnsi" w:cstheme="minorHAnsi"/>
        </w:rPr>
      </w:pPr>
    </w:p>
    <w:p w:rsidR="00BC68C9" w:rsidRDefault="00B16831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lastRenderedPageBreak/>
        <w:t xml:space="preserve">Ad </w:t>
      </w:r>
      <w:r w:rsidR="00DD77C8" w:rsidRPr="00F62307">
        <w:rPr>
          <w:rFonts w:asciiTheme="minorHAnsi" w:hAnsiTheme="minorHAnsi" w:cstheme="minorHAnsi"/>
          <w:b/>
        </w:rPr>
        <w:t>3</w:t>
      </w:r>
      <w:r w:rsidR="00291230" w:rsidRPr="00F62307">
        <w:rPr>
          <w:rFonts w:asciiTheme="minorHAnsi" w:hAnsiTheme="minorHAnsi" w:cstheme="minorHAnsi"/>
          <w:b/>
        </w:rPr>
        <w:t>:</w:t>
      </w:r>
      <w:r w:rsidRPr="00F62307">
        <w:rPr>
          <w:rFonts w:asciiTheme="minorHAnsi" w:hAnsiTheme="minorHAnsi" w:cstheme="minorHAnsi"/>
          <w:b/>
          <w:i/>
        </w:rPr>
        <w:tab/>
      </w:r>
      <w:r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:rsidR="00F432E7" w:rsidRDefault="00EE2B7F" w:rsidP="00F432E7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5. 10. byl d</w:t>
      </w:r>
      <w:r w:rsidR="00E94C1D">
        <w:rPr>
          <w:rFonts w:asciiTheme="minorHAnsi" w:hAnsiTheme="minorHAnsi" w:cs="Arial"/>
        </w:rPr>
        <w:t>o MP revírů vysazen candát.</w:t>
      </w:r>
    </w:p>
    <w:p w:rsidR="004D6389" w:rsidRDefault="00EE2B7F" w:rsidP="00F432E7">
      <w:pPr>
        <w:pStyle w:val="Odstavecseseznamem"/>
        <w:numPr>
          <w:ilvl w:val="0"/>
          <w:numId w:val="38"/>
        </w:numPr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běhlo s</w:t>
      </w:r>
      <w:r w:rsidR="004D6389">
        <w:rPr>
          <w:rFonts w:asciiTheme="minorHAnsi" w:hAnsiTheme="minorHAnsi" w:cs="Arial"/>
        </w:rPr>
        <w:t xml:space="preserve">lovení generačních ryb </w:t>
      </w:r>
      <w:r>
        <w:rPr>
          <w:rFonts w:asciiTheme="minorHAnsi" w:hAnsiTheme="minorHAnsi" w:cs="Arial"/>
        </w:rPr>
        <w:t xml:space="preserve">PO </w:t>
      </w:r>
      <w:r w:rsidR="004D6389">
        <w:rPr>
          <w:rFonts w:asciiTheme="minorHAnsi" w:hAnsiTheme="minorHAnsi" w:cs="Arial"/>
        </w:rPr>
        <w:t>od 10. 10.</w:t>
      </w:r>
      <w:r w:rsidR="00E94C1D">
        <w:rPr>
          <w:rFonts w:asciiTheme="minorHAnsi" w:hAnsiTheme="minorHAnsi" w:cs="Arial"/>
        </w:rPr>
        <w:t>, revíry Bystřička</w:t>
      </w:r>
      <w:r>
        <w:rPr>
          <w:rFonts w:asciiTheme="minorHAnsi" w:hAnsiTheme="minorHAnsi" w:cs="Arial"/>
        </w:rPr>
        <w:t xml:space="preserve"> 158 matek a 61 mlíčňáků</w:t>
      </w:r>
      <w:r w:rsidR="00E94C1D">
        <w:rPr>
          <w:rFonts w:asciiTheme="minorHAnsi" w:hAnsiTheme="minorHAnsi" w:cs="Arial"/>
        </w:rPr>
        <w:t>, Rokytenka</w:t>
      </w:r>
      <w:r>
        <w:rPr>
          <w:rFonts w:asciiTheme="minorHAnsi" w:hAnsiTheme="minorHAnsi" w:cs="Arial"/>
        </w:rPr>
        <w:t xml:space="preserve"> 98 matek a 33 mlíčňáků</w:t>
      </w:r>
      <w:r w:rsidR="00E94C1D">
        <w:rPr>
          <w:rFonts w:asciiTheme="minorHAnsi" w:hAnsiTheme="minorHAnsi" w:cs="Arial"/>
        </w:rPr>
        <w:t>.</w:t>
      </w:r>
    </w:p>
    <w:p w:rsidR="004D6389" w:rsidRDefault="004D6389" w:rsidP="00F432E7">
      <w:pPr>
        <w:pStyle w:val="Odstavecseseznamem"/>
        <w:numPr>
          <w:ilvl w:val="0"/>
          <w:numId w:val="38"/>
        </w:numPr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 revírů Bečva Vsetínská 2</w:t>
      </w:r>
      <w:r w:rsidR="00E94C1D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3</w:t>
      </w:r>
      <w:r w:rsidR="00E94C1D">
        <w:rPr>
          <w:rFonts w:asciiTheme="minorHAnsi" w:hAnsiTheme="minorHAnsi" w:cs="Arial"/>
        </w:rPr>
        <w:t xml:space="preserve">, </w:t>
      </w:r>
      <w:proofErr w:type="spellStart"/>
      <w:r w:rsidR="00E94C1D">
        <w:rPr>
          <w:rFonts w:asciiTheme="minorHAnsi" w:hAnsiTheme="minorHAnsi" w:cs="Arial"/>
        </w:rPr>
        <w:t>4P</w:t>
      </w:r>
      <w:proofErr w:type="spellEnd"/>
      <w:r>
        <w:rPr>
          <w:rFonts w:asciiTheme="minorHAnsi" w:hAnsiTheme="minorHAnsi" w:cs="Arial"/>
        </w:rPr>
        <w:t xml:space="preserve"> </w:t>
      </w:r>
      <w:r w:rsidR="00EE2B7F">
        <w:rPr>
          <w:rFonts w:asciiTheme="minorHAnsi" w:hAnsiTheme="minorHAnsi" w:cs="Arial"/>
        </w:rPr>
        <w:t>byl</w:t>
      </w:r>
      <w:r>
        <w:rPr>
          <w:rFonts w:asciiTheme="minorHAnsi" w:hAnsiTheme="minorHAnsi" w:cs="Arial"/>
        </w:rPr>
        <w:t xml:space="preserve"> vysazen </w:t>
      </w:r>
      <w:proofErr w:type="spellStart"/>
      <w:r w:rsidR="00E94C1D">
        <w:rPr>
          <w:rFonts w:asciiTheme="minorHAnsi" w:hAnsiTheme="minorHAnsi" w:cs="Arial"/>
        </w:rPr>
        <w:t>PD</w:t>
      </w:r>
      <w:proofErr w:type="spellEnd"/>
      <w:r>
        <w:rPr>
          <w:rFonts w:asciiTheme="minorHAnsi" w:hAnsiTheme="minorHAnsi" w:cs="Arial"/>
        </w:rPr>
        <w:t xml:space="preserve"> v lovné míře</w:t>
      </w:r>
      <w:r w:rsidR="00EE2B7F">
        <w:rPr>
          <w:rFonts w:asciiTheme="minorHAnsi" w:hAnsiTheme="minorHAnsi" w:cs="Arial"/>
        </w:rPr>
        <w:t xml:space="preserve"> v termínech 3. 10. a 17. 10.</w:t>
      </w:r>
    </w:p>
    <w:p w:rsidR="00E94C1D" w:rsidRDefault="00E94C1D" w:rsidP="00F432E7">
      <w:pPr>
        <w:pStyle w:val="Odstavecseseznamem"/>
        <w:numPr>
          <w:ilvl w:val="0"/>
          <w:numId w:val="38"/>
        </w:numPr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6.10. </w:t>
      </w:r>
      <w:r w:rsidR="00EE2B7F">
        <w:rPr>
          <w:rFonts w:asciiTheme="minorHAnsi" w:hAnsiTheme="minorHAnsi" w:cs="Arial"/>
        </w:rPr>
        <w:t>bylo</w:t>
      </w:r>
      <w:r>
        <w:rPr>
          <w:rFonts w:asciiTheme="minorHAnsi" w:hAnsiTheme="minorHAnsi" w:cs="Arial"/>
        </w:rPr>
        <w:t xml:space="preserve"> </w:t>
      </w:r>
      <w:r w:rsidR="00EE2B7F">
        <w:rPr>
          <w:rFonts w:asciiTheme="minorHAnsi" w:hAnsiTheme="minorHAnsi" w:cs="Arial"/>
        </w:rPr>
        <w:t>provedeno</w:t>
      </w:r>
      <w:r>
        <w:rPr>
          <w:rFonts w:asciiTheme="minorHAnsi" w:hAnsiTheme="minorHAnsi" w:cs="Arial"/>
        </w:rPr>
        <w:t xml:space="preserve"> slovení chovného rybníka </w:t>
      </w:r>
      <w:proofErr w:type="spellStart"/>
      <w:r>
        <w:rPr>
          <w:rFonts w:asciiTheme="minorHAnsi" w:hAnsiTheme="minorHAnsi" w:cs="Arial"/>
        </w:rPr>
        <w:t>Nepřejov</w:t>
      </w:r>
      <w:proofErr w:type="spellEnd"/>
      <w:r w:rsidR="00EE2B7F">
        <w:rPr>
          <w:rFonts w:asciiTheme="minorHAnsi" w:hAnsiTheme="minorHAnsi" w:cs="Arial"/>
        </w:rPr>
        <w:t xml:space="preserve">, </w:t>
      </w:r>
      <w:proofErr w:type="spellStart"/>
      <w:r w:rsidR="00EE2B7F">
        <w:rPr>
          <w:rFonts w:asciiTheme="minorHAnsi" w:hAnsiTheme="minorHAnsi" w:cs="Arial"/>
        </w:rPr>
        <w:t>sloveno</w:t>
      </w:r>
      <w:proofErr w:type="spellEnd"/>
      <w:r w:rsidR="00EE2B7F">
        <w:rPr>
          <w:rFonts w:asciiTheme="minorHAnsi" w:hAnsiTheme="minorHAnsi" w:cs="Arial"/>
        </w:rPr>
        <w:t xml:space="preserve"> 200 kg kapra.</w:t>
      </w:r>
    </w:p>
    <w:p w:rsidR="00EE2B7F" w:rsidRDefault="00EE2B7F" w:rsidP="00F432E7">
      <w:pPr>
        <w:pStyle w:val="Odstavecseseznamem"/>
        <w:numPr>
          <w:ilvl w:val="0"/>
          <w:numId w:val="38"/>
        </w:numPr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8. 10. byl do MP revírů vysaze</w:t>
      </w:r>
      <w:r w:rsidR="00571274">
        <w:rPr>
          <w:rFonts w:asciiTheme="minorHAnsi" w:hAnsiTheme="minorHAnsi" w:cs="Arial"/>
        </w:rPr>
        <w:t>n kapr, lín a amur z rybářství Lipnice.</w:t>
      </w:r>
    </w:p>
    <w:p w:rsidR="00571274" w:rsidRDefault="00571274" w:rsidP="00F432E7">
      <w:pPr>
        <w:pStyle w:val="Odstavecseseznamem"/>
        <w:numPr>
          <w:ilvl w:val="0"/>
          <w:numId w:val="38"/>
        </w:numPr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 chovných rybníčků na Bystřičce byl </w:t>
      </w:r>
      <w:proofErr w:type="spellStart"/>
      <w:r>
        <w:rPr>
          <w:rFonts w:asciiTheme="minorHAnsi" w:hAnsiTheme="minorHAnsi" w:cs="Arial"/>
        </w:rPr>
        <w:t>sloven</w:t>
      </w:r>
      <w:proofErr w:type="spellEnd"/>
      <w:r>
        <w:rPr>
          <w:rFonts w:asciiTheme="minorHAnsi" w:hAnsiTheme="minorHAnsi" w:cs="Arial"/>
        </w:rPr>
        <w:t xml:space="preserve"> PO roček a přemístěn do sádek pod líheň. Je plánováno jeho jarní vysazení do potoků Stanovnice a Malá Bystřice, kde byla v důsledku oprav na těchto tocích </w:t>
      </w:r>
      <w:proofErr w:type="spellStart"/>
      <w:r>
        <w:rPr>
          <w:rFonts w:asciiTheme="minorHAnsi" w:hAnsiTheme="minorHAnsi" w:cs="Arial"/>
        </w:rPr>
        <w:t>slovena</w:t>
      </w:r>
      <w:proofErr w:type="spellEnd"/>
      <w:r>
        <w:rPr>
          <w:rFonts w:asciiTheme="minorHAnsi" w:hAnsiTheme="minorHAnsi" w:cs="Arial"/>
        </w:rPr>
        <w:t xml:space="preserve"> velká část rybí populace.</w:t>
      </w:r>
    </w:p>
    <w:p w:rsidR="00571274" w:rsidRDefault="00571274" w:rsidP="00F432E7">
      <w:pPr>
        <w:pStyle w:val="Odstavecseseznamem"/>
        <w:numPr>
          <w:ilvl w:val="0"/>
          <w:numId w:val="38"/>
        </w:numPr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íheň Bystřička je připravena k provozu a převzetí prvního výtěru PO, předpokládaný termín po 10. listopadu.</w:t>
      </w:r>
    </w:p>
    <w:p w:rsidR="00C34242" w:rsidRPr="00BA0894" w:rsidRDefault="00C34242" w:rsidP="00C34242">
      <w:pPr>
        <w:rPr>
          <w:rFonts w:asciiTheme="minorHAnsi" w:hAnsiTheme="minorHAnsi" w:cstheme="minorHAnsi"/>
        </w:rPr>
      </w:pPr>
    </w:p>
    <w:p w:rsidR="00BC68C9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0E1841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      </w:t>
      </w:r>
    </w:p>
    <w:p w:rsidR="00B22677" w:rsidRPr="00F62307" w:rsidRDefault="00C7511F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Disku</w:t>
      </w:r>
      <w:r w:rsidR="00DD77C8" w:rsidRPr="00F62307">
        <w:rPr>
          <w:rFonts w:asciiTheme="minorHAnsi" w:hAnsiTheme="minorHAnsi" w:cstheme="minorHAnsi"/>
          <w:b/>
          <w:u w:val="single"/>
        </w:rPr>
        <w:t>s</w:t>
      </w:r>
      <w:r w:rsidRPr="00F62307">
        <w:rPr>
          <w:rFonts w:asciiTheme="minorHAnsi" w:hAnsiTheme="minorHAnsi" w:cstheme="minorHAnsi"/>
          <w:b/>
          <w:u w:val="single"/>
        </w:rPr>
        <w:t>e</w:t>
      </w:r>
      <w:r w:rsidR="00DD77C8" w:rsidRPr="00F62307">
        <w:rPr>
          <w:rFonts w:asciiTheme="minorHAnsi" w:hAnsiTheme="minorHAnsi" w:cstheme="minorHAnsi"/>
          <w:b/>
          <w:u w:val="single"/>
        </w:rPr>
        <w:t>, různé</w:t>
      </w:r>
      <w:r w:rsidRPr="00F62307">
        <w:rPr>
          <w:rFonts w:asciiTheme="minorHAnsi" w:hAnsiTheme="minorHAnsi" w:cstheme="minorHAnsi"/>
          <w:b/>
          <w:u w:val="single"/>
        </w:rPr>
        <w:t>:</w:t>
      </w:r>
    </w:p>
    <w:p w:rsidR="004D6389" w:rsidRPr="004D6389" w:rsidRDefault="00A84D87" w:rsidP="00ED2C2A">
      <w:pPr>
        <w:numPr>
          <w:ilvl w:val="0"/>
          <w:numId w:val="24"/>
        </w:numPr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>P</w:t>
      </w:r>
      <w:r w:rsidR="004D6389">
        <w:rPr>
          <w:rFonts w:asciiTheme="minorHAnsi" w:hAnsiTheme="minorHAnsi" w:cstheme="minorHAnsi"/>
        </w:rPr>
        <w:t xml:space="preserve">. Kašpar informoval výbor o </w:t>
      </w:r>
      <w:r>
        <w:rPr>
          <w:rFonts w:asciiTheme="minorHAnsi" w:hAnsiTheme="minorHAnsi" w:cstheme="minorHAnsi"/>
        </w:rPr>
        <w:t xml:space="preserve">průběhu </w:t>
      </w:r>
      <w:r w:rsidR="004D6389">
        <w:rPr>
          <w:rFonts w:asciiTheme="minorHAnsi" w:hAnsiTheme="minorHAnsi" w:cstheme="minorHAnsi"/>
        </w:rPr>
        <w:t>školení nových zájemců o členství v ČRS.</w:t>
      </w:r>
      <w:r>
        <w:rPr>
          <w:rFonts w:asciiTheme="minorHAnsi" w:hAnsiTheme="minorHAnsi" w:cstheme="minorHAnsi"/>
        </w:rPr>
        <w:t xml:space="preserve"> Závěrečné zkoušky nových adeptů budou provedeny v pondělí 11.11.2019 od 15.00 hod.</w:t>
      </w:r>
    </w:p>
    <w:p w:rsidR="004D6389" w:rsidRPr="00383798" w:rsidRDefault="00A84D87" w:rsidP="00ED2C2A">
      <w:pPr>
        <w:numPr>
          <w:ilvl w:val="0"/>
          <w:numId w:val="24"/>
        </w:numPr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>Dále p. Kašpar</w:t>
      </w:r>
      <w:r w:rsidR="004D63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formoval</w:t>
      </w:r>
      <w:r w:rsidR="004D6389">
        <w:rPr>
          <w:rFonts w:asciiTheme="minorHAnsi" w:hAnsiTheme="minorHAnsi" w:cstheme="minorHAnsi"/>
        </w:rPr>
        <w:t xml:space="preserve"> o jubilantech v měsíci </w:t>
      </w:r>
      <w:r>
        <w:rPr>
          <w:rFonts w:asciiTheme="minorHAnsi" w:hAnsiTheme="minorHAnsi" w:cstheme="minorHAnsi"/>
        </w:rPr>
        <w:t>listopadu</w:t>
      </w:r>
      <w:r w:rsidR="004D6389">
        <w:rPr>
          <w:rFonts w:asciiTheme="minorHAnsi" w:hAnsiTheme="minorHAnsi" w:cstheme="minorHAnsi"/>
        </w:rPr>
        <w:t xml:space="preserve"> 2019.</w:t>
      </w:r>
    </w:p>
    <w:p w:rsidR="0052616B" w:rsidRDefault="0052616B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 w:rsidRPr="00F57539">
        <w:rPr>
          <w:rFonts w:asciiTheme="minorHAnsi" w:hAnsiTheme="minorHAnsi" w:cstheme="minorHAnsi"/>
        </w:rPr>
        <w:t xml:space="preserve">Jednatel seznámil členy výboru s </w:t>
      </w:r>
      <w:r w:rsidR="00642BF9">
        <w:rPr>
          <w:rFonts w:asciiTheme="minorHAnsi" w:hAnsiTheme="minorHAnsi" w:cstheme="minorHAnsi"/>
        </w:rPr>
        <w:t xml:space="preserve">průběhem </w:t>
      </w:r>
      <w:r w:rsidR="00A84D87">
        <w:rPr>
          <w:rFonts w:asciiTheme="minorHAnsi" w:hAnsiTheme="minorHAnsi" w:cstheme="minorHAnsi"/>
        </w:rPr>
        <w:t>prodeje přívěsného vozíku.</w:t>
      </w:r>
    </w:p>
    <w:p w:rsidR="00642BF9" w:rsidRPr="00F57539" w:rsidRDefault="00642BF9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le jednatel informoval o postupu přípravy informátoru a výdeje povolenek na rok 2020. </w:t>
      </w:r>
    </w:p>
    <w:p w:rsidR="00642BF9" w:rsidRDefault="0052616B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 w:rsidRPr="00642BF9">
        <w:rPr>
          <w:rFonts w:asciiTheme="minorHAnsi" w:hAnsiTheme="minorHAnsi" w:cstheme="minorHAnsi"/>
        </w:rPr>
        <w:t xml:space="preserve">Pan </w:t>
      </w:r>
      <w:r w:rsidR="00642BF9" w:rsidRPr="00642BF9">
        <w:rPr>
          <w:rFonts w:asciiTheme="minorHAnsi" w:hAnsiTheme="minorHAnsi" w:cstheme="minorHAnsi"/>
        </w:rPr>
        <w:t xml:space="preserve">předseda informoval o </w:t>
      </w:r>
      <w:r w:rsidR="00A84D87">
        <w:rPr>
          <w:rFonts w:asciiTheme="minorHAnsi" w:hAnsiTheme="minorHAnsi" w:cstheme="minorHAnsi"/>
        </w:rPr>
        <w:t>nabídce na zakoupení knihy rybářských povídek jako ceny pro dětské závody.</w:t>
      </w:r>
    </w:p>
    <w:p w:rsidR="00825638" w:rsidRDefault="0052616B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 w:rsidRPr="00642BF9">
        <w:rPr>
          <w:rFonts w:asciiTheme="minorHAnsi" w:hAnsiTheme="minorHAnsi" w:cstheme="minorHAnsi"/>
        </w:rPr>
        <w:t xml:space="preserve">Pan </w:t>
      </w:r>
      <w:r w:rsidR="00642BF9">
        <w:rPr>
          <w:rFonts w:asciiTheme="minorHAnsi" w:hAnsiTheme="minorHAnsi" w:cstheme="minorHAnsi"/>
        </w:rPr>
        <w:t xml:space="preserve">Visner informoval o </w:t>
      </w:r>
      <w:r w:rsidR="00A84D87">
        <w:rPr>
          <w:rFonts w:asciiTheme="minorHAnsi" w:hAnsiTheme="minorHAnsi" w:cstheme="minorHAnsi"/>
        </w:rPr>
        <w:t xml:space="preserve">poskytnutí dotace na zarybnění od firmy Austin </w:t>
      </w:r>
      <w:proofErr w:type="spellStart"/>
      <w:r w:rsidR="00A84D87">
        <w:rPr>
          <w:rFonts w:asciiTheme="minorHAnsi" w:hAnsiTheme="minorHAnsi" w:cstheme="minorHAnsi"/>
        </w:rPr>
        <w:t>Detonator</w:t>
      </w:r>
      <w:proofErr w:type="spellEnd"/>
      <w:r w:rsidR="00825638">
        <w:rPr>
          <w:rFonts w:asciiTheme="minorHAnsi" w:hAnsiTheme="minorHAnsi" w:cstheme="minorHAnsi"/>
        </w:rPr>
        <w:t>.</w:t>
      </w:r>
    </w:p>
    <w:p w:rsidR="00825638" w:rsidRDefault="00825638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le p. Visner informoval o </w:t>
      </w:r>
      <w:r w:rsidR="00642BF9">
        <w:rPr>
          <w:rFonts w:asciiTheme="minorHAnsi" w:hAnsiTheme="minorHAnsi" w:cstheme="minorHAnsi"/>
        </w:rPr>
        <w:t xml:space="preserve">provedeném vyúčtování </w:t>
      </w:r>
      <w:r>
        <w:rPr>
          <w:rFonts w:asciiTheme="minorHAnsi" w:hAnsiTheme="minorHAnsi" w:cstheme="minorHAnsi"/>
        </w:rPr>
        <w:t>plateb za odebrané povolenky a známky.</w:t>
      </w:r>
    </w:p>
    <w:p w:rsidR="0052616B" w:rsidRDefault="00825638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předseda seznámil s žádostí p. Adama o uspořádání mezinárodních závodů v jezerním </w:t>
      </w:r>
      <w:proofErr w:type="spellStart"/>
      <w:r>
        <w:rPr>
          <w:rFonts w:asciiTheme="minorHAnsi" w:hAnsiTheme="minorHAnsi" w:cstheme="minorHAnsi"/>
        </w:rPr>
        <w:t>muškaření</w:t>
      </w:r>
      <w:proofErr w:type="spellEnd"/>
      <w:r w:rsidR="003F2FB0">
        <w:rPr>
          <w:rFonts w:asciiTheme="minorHAnsi" w:hAnsiTheme="minorHAnsi" w:cstheme="minorHAnsi"/>
        </w:rPr>
        <w:t xml:space="preserve"> v roce 2020 na revíru Bečva Vsetínská </w:t>
      </w:r>
      <w:proofErr w:type="spellStart"/>
      <w:r w:rsidR="003F2FB0">
        <w:rPr>
          <w:rFonts w:asciiTheme="minorHAnsi" w:hAnsiTheme="minorHAnsi" w:cstheme="minorHAnsi"/>
        </w:rPr>
        <w:t>4P</w:t>
      </w:r>
      <w:proofErr w:type="spellEnd"/>
      <w:r w:rsidR="003F2F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FD0669">
        <w:rPr>
          <w:rFonts w:asciiTheme="minorHAnsi" w:hAnsiTheme="minorHAnsi" w:cstheme="minorHAnsi"/>
        </w:rPr>
        <w:t>Termín bude upřesněn v průběhu listopadu a prosince.</w:t>
      </w:r>
    </w:p>
    <w:p w:rsidR="00642BF9" w:rsidRPr="00642BF9" w:rsidRDefault="003F2FB0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Pavlík informoval o ukončení provozu kempu na Lačnově.</w:t>
      </w:r>
    </w:p>
    <w:p w:rsidR="000B0750" w:rsidRPr="00DD17FE" w:rsidRDefault="000B0750" w:rsidP="00DD17FE">
      <w:pPr>
        <w:rPr>
          <w:rFonts w:asciiTheme="minorHAnsi" w:hAnsiTheme="minorHAnsi" w:cstheme="minorHAnsi"/>
        </w:rPr>
      </w:pPr>
    </w:p>
    <w:p w:rsidR="00FE2799" w:rsidRPr="00F62307" w:rsidRDefault="00FE2799" w:rsidP="00FE2799">
      <w:pPr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Usnesení:</w:t>
      </w:r>
    </w:p>
    <w:p w:rsidR="00E57D5C" w:rsidRPr="00F62307" w:rsidRDefault="00E57D5C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bere na vědomí:</w:t>
      </w:r>
    </w:p>
    <w:p w:rsidR="0052616B" w:rsidRDefault="0052616B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57539">
        <w:rPr>
          <w:rFonts w:asciiTheme="minorHAnsi" w:hAnsiTheme="minorHAnsi" w:cstheme="minorHAnsi"/>
        </w:rPr>
        <w:t xml:space="preserve">Informaci p. Kašpara o </w:t>
      </w:r>
      <w:r w:rsidR="003F2FB0">
        <w:rPr>
          <w:rFonts w:asciiTheme="minorHAnsi" w:hAnsiTheme="minorHAnsi" w:cstheme="minorHAnsi"/>
        </w:rPr>
        <w:t>průběhu</w:t>
      </w:r>
      <w:r w:rsidRPr="00F57539">
        <w:rPr>
          <w:rFonts w:asciiTheme="minorHAnsi" w:hAnsiTheme="minorHAnsi" w:cstheme="minorHAnsi"/>
        </w:rPr>
        <w:t xml:space="preserve"> </w:t>
      </w:r>
      <w:r w:rsidR="00F57539">
        <w:rPr>
          <w:rFonts w:asciiTheme="minorHAnsi" w:hAnsiTheme="minorHAnsi" w:cstheme="minorHAnsi"/>
        </w:rPr>
        <w:t xml:space="preserve">školení </w:t>
      </w:r>
      <w:r w:rsidR="003F2FB0">
        <w:rPr>
          <w:rFonts w:asciiTheme="minorHAnsi" w:hAnsiTheme="minorHAnsi" w:cstheme="minorHAnsi"/>
        </w:rPr>
        <w:t>nových zájemců</w:t>
      </w:r>
      <w:r w:rsidR="00F57539">
        <w:rPr>
          <w:rFonts w:asciiTheme="minorHAnsi" w:hAnsiTheme="minorHAnsi" w:cstheme="minorHAnsi"/>
        </w:rPr>
        <w:t xml:space="preserve"> o členství v ČRS.</w:t>
      </w:r>
    </w:p>
    <w:p w:rsidR="00F57539" w:rsidRDefault="00F57539" w:rsidP="00F5753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Kašpara o jubilantech v měsíci </w:t>
      </w:r>
      <w:r w:rsidR="003F2FB0">
        <w:rPr>
          <w:rFonts w:asciiTheme="minorHAnsi" w:hAnsiTheme="minorHAnsi" w:cstheme="minorHAnsi"/>
        </w:rPr>
        <w:t>listopadu</w:t>
      </w:r>
      <w:r>
        <w:rPr>
          <w:rFonts w:asciiTheme="minorHAnsi" w:hAnsiTheme="minorHAnsi" w:cstheme="minorHAnsi"/>
        </w:rPr>
        <w:t>.</w:t>
      </w:r>
    </w:p>
    <w:p w:rsidR="00F57539" w:rsidRDefault="00F57539" w:rsidP="00F5753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</w:t>
      </w:r>
      <w:r w:rsidR="003F2FB0">
        <w:rPr>
          <w:rFonts w:asciiTheme="minorHAnsi" w:hAnsiTheme="minorHAnsi" w:cstheme="minorHAnsi"/>
        </w:rPr>
        <w:t>p. Pavlíka o ukončení provozu kempu na Lačnově.</w:t>
      </w:r>
    </w:p>
    <w:p w:rsidR="003F2FB0" w:rsidRDefault="003F2FB0" w:rsidP="00F5753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</w:t>
      </w:r>
      <w:proofErr w:type="spellStart"/>
      <w:r>
        <w:rPr>
          <w:rFonts w:asciiTheme="minorHAnsi" w:hAnsiTheme="minorHAnsi" w:cstheme="minorHAnsi"/>
        </w:rPr>
        <w:t>Visnera</w:t>
      </w:r>
      <w:proofErr w:type="spellEnd"/>
      <w:r>
        <w:rPr>
          <w:rFonts w:asciiTheme="minorHAnsi" w:hAnsiTheme="minorHAnsi" w:cstheme="minorHAnsi"/>
        </w:rPr>
        <w:t xml:space="preserve"> o dotaci od firmy Austin </w:t>
      </w:r>
      <w:proofErr w:type="spellStart"/>
      <w:r>
        <w:rPr>
          <w:rFonts w:asciiTheme="minorHAnsi" w:hAnsiTheme="minorHAnsi" w:cstheme="minorHAnsi"/>
        </w:rPr>
        <w:t>Detonator</w:t>
      </w:r>
      <w:proofErr w:type="spellEnd"/>
      <w:r>
        <w:rPr>
          <w:rFonts w:asciiTheme="minorHAnsi" w:hAnsiTheme="minorHAnsi" w:cstheme="minorHAnsi"/>
        </w:rPr>
        <w:t xml:space="preserve"> a vyúčtování </w:t>
      </w:r>
      <w:r>
        <w:rPr>
          <w:rFonts w:asciiTheme="minorHAnsi" w:hAnsiTheme="minorHAnsi" w:cstheme="minorHAnsi"/>
        </w:rPr>
        <w:t>plateb za odebrané povolenky a známky.</w:t>
      </w:r>
    </w:p>
    <w:p w:rsidR="008F2CF6" w:rsidRPr="00350E9F" w:rsidRDefault="008F2CF6" w:rsidP="00350E9F">
      <w:pPr>
        <w:ind w:left="1068"/>
        <w:rPr>
          <w:rFonts w:asciiTheme="minorHAnsi" w:hAnsiTheme="minorHAnsi" w:cstheme="minorHAnsi"/>
        </w:rPr>
      </w:pPr>
    </w:p>
    <w:p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:rsidR="00492E6E" w:rsidRDefault="00492E6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ávu jednatele o postupu přípravy informátoru a výdeje povolenek na rok 2020.</w:t>
      </w:r>
    </w:p>
    <w:p w:rsidR="00492E6E" w:rsidRDefault="00FD066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ávu</w:t>
      </w:r>
      <w:r w:rsidR="00492E6E">
        <w:rPr>
          <w:rFonts w:asciiTheme="minorHAnsi" w:hAnsiTheme="minorHAnsi" w:cstheme="minorHAnsi"/>
        </w:rPr>
        <w:t xml:space="preserve"> jednatele </w:t>
      </w:r>
      <w:r>
        <w:rPr>
          <w:rFonts w:asciiTheme="minorHAnsi" w:hAnsiTheme="minorHAnsi" w:cstheme="minorHAnsi"/>
        </w:rPr>
        <w:t xml:space="preserve">o </w:t>
      </w:r>
      <w:r w:rsidR="00492E6E">
        <w:rPr>
          <w:rFonts w:asciiTheme="minorHAnsi" w:hAnsiTheme="minorHAnsi" w:cstheme="minorHAnsi"/>
        </w:rPr>
        <w:t>prodej</w:t>
      </w:r>
      <w:r>
        <w:rPr>
          <w:rFonts w:asciiTheme="minorHAnsi" w:hAnsiTheme="minorHAnsi" w:cstheme="minorHAnsi"/>
        </w:rPr>
        <w:t>i</w:t>
      </w:r>
      <w:r w:rsidR="00492E6E">
        <w:rPr>
          <w:rFonts w:asciiTheme="minorHAnsi" w:hAnsiTheme="minorHAnsi" w:cstheme="minorHAnsi"/>
        </w:rPr>
        <w:t xml:space="preserve"> přívěsného vozíku.</w:t>
      </w:r>
    </w:p>
    <w:p w:rsidR="00492E6E" w:rsidRDefault="00FD0669" w:rsidP="00492E6E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oupení 5 ks knih jako ceny pro závody dětí.</w:t>
      </w:r>
    </w:p>
    <w:p w:rsidR="00492E6E" w:rsidRDefault="00FD066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ádost p. Adama na závody na revíru Bečva Vsetínská </w:t>
      </w:r>
      <w:proofErr w:type="spellStart"/>
      <w:r>
        <w:rPr>
          <w:rFonts w:asciiTheme="minorHAnsi" w:hAnsiTheme="minorHAnsi" w:cstheme="minorHAnsi"/>
        </w:rPr>
        <w:t>4P</w:t>
      </w:r>
      <w:proofErr w:type="spellEnd"/>
      <w:r>
        <w:rPr>
          <w:rFonts w:asciiTheme="minorHAnsi" w:hAnsiTheme="minorHAnsi" w:cstheme="minorHAnsi"/>
        </w:rPr>
        <w:t>.</w:t>
      </w:r>
    </w:p>
    <w:p w:rsidR="006B74F4" w:rsidRPr="006B74F4" w:rsidRDefault="006B74F4" w:rsidP="006B74F4">
      <w:pPr>
        <w:ind w:left="284"/>
        <w:rPr>
          <w:rFonts w:asciiTheme="minorHAnsi" w:hAnsiTheme="minorHAnsi" w:cstheme="minorHAnsi"/>
        </w:rPr>
      </w:pPr>
    </w:p>
    <w:p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:rsidR="00FE2799" w:rsidRDefault="001F644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:rsidR="00492E6E" w:rsidRDefault="00492E6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i MO pokračovat v přípravě výdeje povolenek na rok 2020.</w:t>
      </w:r>
    </w:p>
    <w:p w:rsidR="003237D4" w:rsidRDefault="003237D4" w:rsidP="00736C36">
      <w:pPr>
        <w:ind w:left="1065"/>
        <w:rPr>
          <w:rFonts w:asciiTheme="minorHAnsi" w:hAnsiTheme="minorHAnsi" w:cstheme="minorHAnsi"/>
        </w:rPr>
      </w:pPr>
    </w:p>
    <w:p w:rsidR="00492E6E" w:rsidRDefault="00492E6E" w:rsidP="00736C36">
      <w:pPr>
        <w:ind w:left="1065"/>
        <w:rPr>
          <w:rFonts w:asciiTheme="minorHAnsi" w:hAnsiTheme="minorHAnsi" w:cstheme="minorHAnsi"/>
        </w:rPr>
      </w:pPr>
    </w:p>
    <w:p w:rsidR="00492E6E" w:rsidRDefault="00492E6E" w:rsidP="00736C36">
      <w:pPr>
        <w:ind w:left="1065"/>
        <w:rPr>
          <w:rFonts w:asciiTheme="minorHAnsi" w:hAnsiTheme="minorHAnsi" w:cstheme="minorHAnsi"/>
        </w:rPr>
      </w:pPr>
    </w:p>
    <w:p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2E4D81">
        <w:rPr>
          <w:rFonts w:asciiTheme="minorHAnsi" w:hAnsiTheme="minorHAnsi" w:cstheme="minorHAnsi"/>
          <w:b/>
          <w:i/>
          <w:u w:val="single"/>
        </w:rPr>
        <w:t>3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2E4D81">
        <w:rPr>
          <w:rFonts w:asciiTheme="minorHAnsi" w:hAnsiTheme="minorHAnsi" w:cstheme="minorHAnsi"/>
          <w:b/>
          <w:i/>
          <w:u w:val="single"/>
        </w:rPr>
        <w:t>prosince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1</w:t>
      </w:r>
      <w:r>
        <w:rPr>
          <w:rFonts w:asciiTheme="minorHAnsi" w:hAnsiTheme="minorHAnsi" w:cstheme="minorHAnsi"/>
          <w:b/>
          <w:i/>
          <w:u w:val="single"/>
        </w:rPr>
        <w:t>9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:rsidR="00736C36" w:rsidRPr="00350E9F" w:rsidRDefault="00736C36" w:rsidP="00736C36">
      <w:pPr>
        <w:ind w:left="1065"/>
        <w:rPr>
          <w:rFonts w:asciiTheme="minorHAnsi" w:hAnsiTheme="minorHAnsi" w:cstheme="minorHAnsi"/>
        </w:rPr>
      </w:pPr>
    </w:p>
    <w:p w:rsidR="00AF00D6" w:rsidRDefault="00AF00D6" w:rsidP="001F6FFC">
      <w:pPr>
        <w:rPr>
          <w:rFonts w:asciiTheme="minorHAnsi" w:hAnsiTheme="minorHAnsi" w:cstheme="minorHAnsi"/>
        </w:rPr>
      </w:pPr>
    </w:p>
    <w:p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36C10" w:rsidRPr="00F62307" w:rsidRDefault="00F47663" w:rsidP="00436C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 xml:space="preserve">: </w:t>
      </w:r>
      <w:r w:rsidR="00B16831" w:rsidRPr="00F62307">
        <w:rPr>
          <w:rFonts w:asciiTheme="minorHAnsi" w:hAnsiTheme="minorHAnsi" w:cstheme="minorHAnsi"/>
        </w:rPr>
        <w:t>Bechný Ivan</w:t>
      </w:r>
    </w:p>
    <w:p w:rsidR="00436C10" w:rsidRPr="00F62307" w:rsidRDefault="00436C10" w:rsidP="00436C10">
      <w:pPr>
        <w:rPr>
          <w:rFonts w:asciiTheme="minorHAnsi" w:hAnsiTheme="minorHAnsi" w:cstheme="minorHAnsi"/>
        </w:rPr>
      </w:pPr>
    </w:p>
    <w:p w:rsidR="004D1B67" w:rsidRPr="00F62307" w:rsidRDefault="00880472" w:rsidP="00B44A83">
      <w:pPr>
        <w:tabs>
          <w:tab w:val="left" w:pos="7284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Zápis ověřil: Tymrák Josef</w:t>
      </w:r>
      <w:r w:rsidR="00B44A83" w:rsidRPr="00F62307">
        <w:rPr>
          <w:rFonts w:asciiTheme="minorHAnsi" w:hAnsiTheme="minorHAnsi" w:cstheme="minorHAnsi"/>
        </w:rPr>
        <w:tab/>
      </w:r>
    </w:p>
    <w:p w:rsidR="003065CE" w:rsidRDefault="003065CE" w:rsidP="008D4B13">
      <w:pPr>
        <w:rPr>
          <w:rFonts w:asciiTheme="minorHAnsi" w:hAnsiTheme="minorHAnsi" w:cstheme="minorHAnsi"/>
        </w:rPr>
      </w:pPr>
    </w:p>
    <w:p w:rsidR="0040608B" w:rsidRDefault="0040608B" w:rsidP="008D4B13">
      <w:pPr>
        <w:rPr>
          <w:rFonts w:asciiTheme="minorHAnsi" w:hAnsiTheme="minorHAnsi" w:cstheme="minorHAnsi"/>
        </w:rPr>
      </w:pPr>
    </w:p>
    <w:p w:rsidR="00880472" w:rsidRPr="00F62307" w:rsidRDefault="00880472" w:rsidP="008D4B13">
      <w:pPr>
        <w:rPr>
          <w:rFonts w:asciiTheme="minorHAnsi" w:hAnsiTheme="minorHAnsi" w:cstheme="minorHAnsi"/>
        </w:rPr>
      </w:pPr>
    </w:p>
    <w:p w:rsidR="00AC182F" w:rsidRPr="00F62307" w:rsidRDefault="00880472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Tymrák Josef                                                                                                    </w:t>
      </w:r>
      <w:r w:rsidR="00B16831" w:rsidRPr="00F62307">
        <w:rPr>
          <w:rFonts w:asciiTheme="minorHAnsi" w:hAnsiTheme="minorHAnsi" w:cstheme="minorHAnsi"/>
        </w:rPr>
        <w:t>Bechný Ivan</w:t>
      </w:r>
    </w:p>
    <w:p w:rsidR="00AC182F" w:rsidRPr="00F62307" w:rsidRDefault="00AC182F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předseda MO                                                                                                    jednatel MO</w:t>
      </w:r>
    </w:p>
    <w:sectPr w:rsidR="00AC182F" w:rsidRPr="00F62307" w:rsidSect="00F47663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62" w:rsidRDefault="00E17362">
      <w:r>
        <w:separator/>
      </w:r>
    </w:p>
  </w:endnote>
  <w:endnote w:type="continuationSeparator" w:id="0">
    <w:p w:rsidR="00E17362" w:rsidRDefault="00E1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E4D81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62" w:rsidRDefault="00E17362">
      <w:r>
        <w:separator/>
      </w:r>
    </w:p>
  </w:footnote>
  <w:footnote w:type="continuationSeparator" w:id="0">
    <w:p w:rsidR="00E17362" w:rsidRDefault="00E1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6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5"/>
  </w:num>
  <w:num w:numId="8">
    <w:abstractNumId w:val="28"/>
  </w:num>
  <w:num w:numId="9">
    <w:abstractNumId w:val="36"/>
  </w:num>
  <w:num w:numId="10">
    <w:abstractNumId w:val="14"/>
  </w:num>
  <w:num w:numId="11">
    <w:abstractNumId w:val="24"/>
  </w:num>
  <w:num w:numId="12">
    <w:abstractNumId w:val="37"/>
  </w:num>
  <w:num w:numId="13">
    <w:abstractNumId w:val="34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 w:numId="37">
    <w:abstractNumId w:val="33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66A6"/>
    <w:rsid w:val="00026E86"/>
    <w:rsid w:val="0003043E"/>
    <w:rsid w:val="000310BD"/>
    <w:rsid w:val="000312A1"/>
    <w:rsid w:val="00031782"/>
    <w:rsid w:val="00031A96"/>
    <w:rsid w:val="00032AB0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1C3B"/>
    <w:rsid w:val="0009321B"/>
    <w:rsid w:val="0009328E"/>
    <w:rsid w:val="00094103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0B71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5DDC"/>
    <w:rsid w:val="00146442"/>
    <w:rsid w:val="0014676A"/>
    <w:rsid w:val="001472FE"/>
    <w:rsid w:val="00147E5D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909A5"/>
    <w:rsid w:val="00190B33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29B1"/>
    <w:rsid w:val="001F2BE2"/>
    <w:rsid w:val="001F3948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72FA"/>
    <w:rsid w:val="00217E9F"/>
    <w:rsid w:val="0022173B"/>
    <w:rsid w:val="00223F82"/>
    <w:rsid w:val="00224033"/>
    <w:rsid w:val="00224C7A"/>
    <w:rsid w:val="00225392"/>
    <w:rsid w:val="00230870"/>
    <w:rsid w:val="0023188C"/>
    <w:rsid w:val="00231AC6"/>
    <w:rsid w:val="002332CB"/>
    <w:rsid w:val="00233475"/>
    <w:rsid w:val="00233A01"/>
    <w:rsid w:val="002362B3"/>
    <w:rsid w:val="00236A65"/>
    <w:rsid w:val="002370E8"/>
    <w:rsid w:val="002378BF"/>
    <w:rsid w:val="00237C73"/>
    <w:rsid w:val="00240AD1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14C3"/>
    <w:rsid w:val="002715F4"/>
    <w:rsid w:val="00273A69"/>
    <w:rsid w:val="00273D84"/>
    <w:rsid w:val="0027476F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23DA"/>
    <w:rsid w:val="002B335A"/>
    <w:rsid w:val="002B395A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4D9"/>
    <w:rsid w:val="002C59B0"/>
    <w:rsid w:val="002D1801"/>
    <w:rsid w:val="002D19F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C69"/>
    <w:rsid w:val="00312DDD"/>
    <w:rsid w:val="0031326F"/>
    <w:rsid w:val="003141BD"/>
    <w:rsid w:val="0031455A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3020F"/>
    <w:rsid w:val="0033322A"/>
    <w:rsid w:val="003332BA"/>
    <w:rsid w:val="00333DE4"/>
    <w:rsid w:val="00334D60"/>
    <w:rsid w:val="00337888"/>
    <w:rsid w:val="003400B8"/>
    <w:rsid w:val="003405CA"/>
    <w:rsid w:val="00341B02"/>
    <w:rsid w:val="0034219A"/>
    <w:rsid w:val="00342509"/>
    <w:rsid w:val="00342FAA"/>
    <w:rsid w:val="003432D9"/>
    <w:rsid w:val="0034389B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C27"/>
    <w:rsid w:val="003874DC"/>
    <w:rsid w:val="00387F1E"/>
    <w:rsid w:val="003914B7"/>
    <w:rsid w:val="003926E1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0247"/>
    <w:rsid w:val="003D1258"/>
    <w:rsid w:val="003D19B8"/>
    <w:rsid w:val="003D2002"/>
    <w:rsid w:val="003D20CF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26B8"/>
    <w:rsid w:val="003E2A3F"/>
    <w:rsid w:val="003E313B"/>
    <w:rsid w:val="003E3974"/>
    <w:rsid w:val="003E4AF7"/>
    <w:rsid w:val="003E4DB1"/>
    <w:rsid w:val="003E5957"/>
    <w:rsid w:val="003E6550"/>
    <w:rsid w:val="003F0158"/>
    <w:rsid w:val="003F0E3A"/>
    <w:rsid w:val="003F1EE6"/>
    <w:rsid w:val="003F2B66"/>
    <w:rsid w:val="003F2FB0"/>
    <w:rsid w:val="003F3047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6D8D"/>
    <w:rsid w:val="0044719D"/>
    <w:rsid w:val="00447931"/>
    <w:rsid w:val="004479E4"/>
    <w:rsid w:val="004508FD"/>
    <w:rsid w:val="00451031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60C48"/>
    <w:rsid w:val="00461691"/>
    <w:rsid w:val="0046377B"/>
    <w:rsid w:val="004640A2"/>
    <w:rsid w:val="00464A4E"/>
    <w:rsid w:val="00464B91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4889"/>
    <w:rsid w:val="00475BAD"/>
    <w:rsid w:val="00476016"/>
    <w:rsid w:val="00477531"/>
    <w:rsid w:val="00481E79"/>
    <w:rsid w:val="004828A3"/>
    <w:rsid w:val="00483C8F"/>
    <w:rsid w:val="00484F9F"/>
    <w:rsid w:val="00485E72"/>
    <w:rsid w:val="00486406"/>
    <w:rsid w:val="004903C1"/>
    <w:rsid w:val="004921CA"/>
    <w:rsid w:val="00492BBD"/>
    <w:rsid w:val="00492E6E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3059"/>
    <w:rsid w:val="004A3E5F"/>
    <w:rsid w:val="004A489C"/>
    <w:rsid w:val="004A638D"/>
    <w:rsid w:val="004A6C3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47BC"/>
    <w:rsid w:val="004E6011"/>
    <w:rsid w:val="004E6934"/>
    <w:rsid w:val="004E7501"/>
    <w:rsid w:val="004E753F"/>
    <w:rsid w:val="004E7DD4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AB8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274"/>
    <w:rsid w:val="00571E19"/>
    <w:rsid w:val="00572046"/>
    <w:rsid w:val="00572C02"/>
    <w:rsid w:val="0057375F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D054B"/>
    <w:rsid w:val="005D180E"/>
    <w:rsid w:val="005D2B13"/>
    <w:rsid w:val="005D2F88"/>
    <w:rsid w:val="005D444D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818"/>
    <w:rsid w:val="005F0263"/>
    <w:rsid w:val="005F05E9"/>
    <w:rsid w:val="005F1B80"/>
    <w:rsid w:val="005F3304"/>
    <w:rsid w:val="005F36D5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40101"/>
    <w:rsid w:val="00640427"/>
    <w:rsid w:val="006404B2"/>
    <w:rsid w:val="0064173D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72B0"/>
    <w:rsid w:val="0064781D"/>
    <w:rsid w:val="00651550"/>
    <w:rsid w:val="00654570"/>
    <w:rsid w:val="00654E0B"/>
    <w:rsid w:val="006551A1"/>
    <w:rsid w:val="00655929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5EA"/>
    <w:rsid w:val="0066762C"/>
    <w:rsid w:val="00667BA4"/>
    <w:rsid w:val="00671070"/>
    <w:rsid w:val="00672AE9"/>
    <w:rsid w:val="00672AF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910"/>
    <w:rsid w:val="006A093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CE3"/>
    <w:rsid w:val="006B3EA5"/>
    <w:rsid w:val="006B46DF"/>
    <w:rsid w:val="006B4EFE"/>
    <w:rsid w:val="006B6A01"/>
    <w:rsid w:val="006B74F4"/>
    <w:rsid w:val="006C0403"/>
    <w:rsid w:val="006C1B1E"/>
    <w:rsid w:val="006C3DB2"/>
    <w:rsid w:val="006C4D4B"/>
    <w:rsid w:val="006C4F0C"/>
    <w:rsid w:val="006C6015"/>
    <w:rsid w:val="006C66E2"/>
    <w:rsid w:val="006C7055"/>
    <w:rsid w:val="006D035B"/>
    <w:rsid w:val="006D15C0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1B48"/>
    <w:rsid w:val="006F3942"/>
    <w:rsid w:val="006F3BA0"/>
    <w:rsid w:val="006F4357"/>
    <w:rsid w:val="006F62E2"/>
    <w:rsid w:val="006F6353"/>
    <w:rsid w:val="006F665E"/>
    <w:rsid w:val="006F6925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7E5"/>
    <w:rsid w:val="00753DAC"/>
    <w:rsid w:val="00754C47"/>
    <w:rsid w:val="00757352"/>
    <w:rsid w:val="00757633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1F6E"/>
    <w:rsid w:val="00774F9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1C3C"/>
    <w:rsid w:val="007A2071"/>
    <w:rsid w:val="007A289E"/>
    <w:rsid w:val="007A2E67"/>
    <w:rsid w:val="007A35C2"/>
    <w:rsid w:val="007A37ED"/>
    <w:rsid w:val="007A42A9"/>
    <w:rsid w:val="007A5226"/>
    <w:rsid w:val="007A5B5A"/>
    <w:rsid w:val="007A5BA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63C3"/>
    <w:rsid w:val="007D6C15"/>
    <w:rsid w:val="007D76F4"/>
    <w:rsid w:val="007D7984"/>
    <w:rsid w:val="007D7BF7"/>
    <w:rsid w:val="007E0E9B"/>
    <w:rsid w:val="007E0EBC"/>
    <w:rsid w:val="007E2C38"/>
    <w:rsid w:val="007E652A"/>
    <w:rsid w:val="007E6553"/>
    <w:rsid w:val="007F0947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4D4"/>
    <w:rsid w:val="008348FD"/>
    <w:rsid w:val="00835C66"/>
    <w:rsid w:val="00835E71"/>
    <w:rsid w:val="00836BF5"/>
    <w:rsid w:val="00841EDA"/>
    <w:rsid w:val="008424CF"/>
    <w:rsid w:val="0084584E"/>
    <w:rsid w:val="008459CD"/>
    <w:rsid w:val="00845C83"/>
    <w:rsid w:val="00847673"/>
    <w:rsid w:val="00847692"/>
    <w:rsid w:val="00847887"/>
    <w:rsid w:val="00847F08"/>
    <w:rsid w:val="0085234C"/>
    <w:rsid w:val="00852500"/>
    <w:rsid w:val="008536A7"/>
    <w:rsid w:val="00855D0C"/>
    <w:rsid w:val="00856BC4"/>
    <w:rsid w:val="0085734A"/>
    <w:rsid w:val="008600A7"/>
    <w:rsid w:val="008604A9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6488"/>
    <w:rsid w:val="00887BB9"/>
    <w:rsid w:val="008915E0"/>
    <w:rsid w:val="00892054"/>
    <w:rsid w:val="0089236F"/>
    <w:rsid w:val="00892825"/>
    <w:rsid w:val="00893CBA"/>
    <w:rsid w:val="0089498C"/>
    <w:rsid w:val="00897A86"/>
    <w:rsid w:val="008A159F"/>
    <w:rsid w:val="008A1E57"/>
    <w:rsid w:val="008A3FEE"/>
    <w:rsid w:val="008A4AE3"/>
    <w:rsid w:val="008A4C2B"/>
    <w:rsid w:val="008A518E"/>
    <w:rsid w:val="008A62F0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A97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2CF6"/>
    <w:rsid w:val="008F3B08"/>
    <w:rsid w:val="008F413B"/>
    <w:rsid w:val="008F5064"/>
    <w:rsid w:val="008F54A8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667"/>
    <w:rsid w:val="0092009E"/>
    <w:rsid w:val="009200E9"/>
    <w:rsid w:val="00920647"/>
    <w:rsid w:val="0092092F"/>
    <w:rsid w:val="009210E8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508D"/>
    <w:rsid w:val="0093515A"/>
    <w:rsid w:val="00935B57"/>
    <w:rsid w:val="009405FD"/>
    <w:rsid w:val="00941E34"/>
    <w:rsid w:val="00942E4C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A7E01"/>
    <w:rsid w:val="009B06AF"/>
    <w:rsid w:val="009B0C5B"/>
    <w:rsid w:val="009B0D2B"/>
    <w:rsid w:val="009B117A"/>
    <w:rsid w:val="009B2210"/>
    <w:rsid w:val="009B2C6E"/>
    <w:rsid w:val="009B3A90"/>
    <w:rsid w:val="009B4274"/>
    <w:rsid w:val="009B6AB1"/>
    <w:rsid w:val="009B7F05"/>
    <w:rsid w:val="009C03D6"/>
    <w:rsid w:val="009C0A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D65"/>
    <w:rsid w:val="009D3047"/>
    <w:rsid w:val="009D3573"/>
    <w:rsid w:val="009D54DE"/>
    <w:rsid w:val="009D580E"/>
    <w:rsid w:val="009D79C1"/>
    <w:rsid w:val="009E124B"/>
    <w:rsid w:val="009E1BC0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4955"/>
    <w:rsid w:val="00A84D87"/>
    <w:rsid w:val="00A85054"/>
    <w:rsid w:val="00A8526E"/>
    <w:rsid w:val="00A86A85"/>
    <w:rsid w:val="00A87B2C"/>
    <w:rsid w:val="00A90487"/>
    <w:rsid w:val="00A938A8"/>
    <w:rsid w:val="00A94AEB"/>
    <w:rsid w:val="00A94F1F"/>
    <w:rsid w:val="00A96790"/>
    <w:rsid w:val="00AA0E35"/>
    <w:rsid w:val="00AA13CE"/>
    <w:rsid w:val="00AA4659"/>
    <w:rsid w:val="00AA5772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D06"/>
    <w:rsid w:val="00AC182F"/>
    <w:rsid w:val="00AC1FB6"/>
    <w:rsid w:val="00AC2368"/>
    <w:rsid w:val="00AC3490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5840"/>
    <w:rsid w:val="00AD71C7"/>
    <w:rsid w:val="00AE0465"/>
    <w:rsid w:val="00AE197B"/>
    <w:rsid w:val="00AE2F96"/>
    <w:rsid w:val="00AE5453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7E3"/>
    <w:rsid w:val="00AF4FDF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37F"/>
    <w:rsid w:val="00B264DA"/>
    <w:rsid w:val="00B276AE"/>
    <w:rsid w:val="00B316AF"/>
    <w:rsid w:val="00B31F3A"/>
    <w:rsid w:val="00B33867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FD3"/>
    <w:rsid w:val="00B572B1"/>
    <w:rsid w:val="00B60B61"/>
    <w:rsid w:val="00B610E1"/>
    <w:rsid w:val="00B612EA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52D5"/>
    <w:rsid w:val="00BA613C"/>
    <w:rsid w:val="00BA6A46"/>
    <w:rsid w:val="00BB0331"/>
    <w:rsid w:val="00BB0A3A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754B"/>
    <w:rsid w:val="00BC78C8"/>
    <w:rsid w:val="00BC792D"/>
    <w:rsid w:val="00BD0BB3"/>
    <w:rsid w:val="00BD1430"/>
    <w:rsid w:val="00BD1B5C"/>
    <w:rsid w:val="00BD1C25"/>
    <w:rsid w:val="00BD1C86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4F35"/>
    <w:rsid w:val="00C451C9"/>
    <w:rsid w:val="00C45FFF"/>
    <w:rsid w:val="00C50F6A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F15"/>
    <w:rsid w:val="00CA66D8"/>
    <w:rsid w:val="00CA7399"/>
    <w:rsid w:val="00CA76B4"/>
    <w:rsid w:val="00CA77B7"/>
    <w:rsid w:val="00CA7E4D"/>
    <w:rsid w:val="00CB01E3"/>
    <w:rsid w:val="00CB1B7F"/>
    <w:rsid w:val="00CB1E7F"/>
    <w:rsid w:val="00CB2DBC"/>
    <w:rsid w:val="00CB3140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428"/>
    <w:rsid w:val="00DA4952"/>
    <w:rsid w:val="00DA4DEF"/>
    <w:rsid w:val="00DA5F46"/>
    <w:rsid w:val="00DA61B5"/>
    <w:rsid w:val="00DB2193"/>
    <w:rsid w:val="00DB2DDD"/>
    <w:rsid w:val="00DB2E7D"/>
    <w:rsid w:val="00DB2F11"/>
    <w:rsid w:val="00DB43FF"/>
    <w:rsid w:val="00DB67D4"/>
    <w:rsid w:val="00DB6977"/>
    <w:rsid w:val="00DB69D8"/>
    <w:rsid w:val="00DB704D"/>
    <w:rsid w:val="00DC012D"/>
    <w:rsid w:val="00DC0BC7"/>
    <w:rsid w:val="00DC16A7"/>
    <w:rsid w:val="00DC20A4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17362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2AA1"/>
    <w:rsid w:val="00E4367E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8A6"/>
    <w:rsid w:val="00E66D7B"/>
    <w:rsid w:val="00E70396"/>
    <w:rsid w:val="00E706E0"/>
    <w:rsid w:val="00E721E7"/>
    <w:rsid w:val="00E72576"/>
    <w:rsid w:val="00E746A8"/>
    <w:rsid w:val="00E74743"/>
    <w:rsid w:val="00E74934"/>
    <w:rsid w:val="00E779C3"/>
    <w:rsid w:val="00E77C6B"/>
    <w:rsid w:val="00E80319"/>
    <w:rsid w:val="00E812CE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CD8"/>
    <w:rsid w:val="00E91D69"/>
    <w:rsid w:val="00E91D8D"/>
    <w:rsid w:val="00E94BD4"/>
    <w:rsid w:val="00E94C1D"/>
    <w:rsid w:val="00E95059"/>
    <w:rsid w:val="00E963D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1A44"/>
    <w:rsid w:val="00EB3095"/>
    <w:rsid w:val="00EB31B8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E0A2C"/>
    <w:rsid w:val="00EE1BCA"/>
    <w:rsid w:val="00EE27F3"/>
    <w:rsid w:val="00EE2B7F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6EB"/>
    <w:rsid w:val="00EF5D4B"/>
    <w:rsid w:val="00EF6A3F"/>
    <w:rsid w:val="00EF7178"/>
    <w:rsid w:val="00EF79AF"/>
    <w:rsid w:val="00F003B8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1071A"/>
    <w:rsid w:val="00F10A10"/>
    <w:rsid w:val="00F118BA"/>
    <w:rsid w:val="00F11BBA"/>
    <w:rsid w:val="00F12B87"/>
    <w:rsid w:val="00F12C34"/>
    <w:rsid w:val="00F12D6C"/>
    <w:rsid w:val="00F1470A"/>
    <w:rsid w:val="00F149B7"/>
    <w:rsid w:val="00F1540F"/>
    <w:rsid w:val="00F160E0"/>
    <w:rsid w:val="00F1642A"/>
    <w:rsid w:val="00F166D3"/>
    <w:rsid w:val="00F1753C"/>
    <w:rsid w:val="00F175EE"/>
    <w:rsid w:val="00F17C39"/>
    <w:rsid w:val="00F2195C"/>
    <w:rsid w:val="00F23138"/>
    <w:rsid w:val="00F24294"/>
    <w:rsid w:val="00F242B2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BEF"/>
    <w:rsid w:val="00FA0520"/>
    <w:rsid w:val="00FA0FB5"/>
    <w:rsid w:val="00FA2EA6"/>
    <w:rsid w:val="00FA524B"/>
    <w:rsid w:val="00FA55F1"/>
    <w:rsid w:val="00FA59BA"/>
    <w:rsid w:val="00FB0693"/>
    <w:rsid w:val="00FB074A"/>
    <w:rsid w:val="00FB0F2E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FA8"/>
    <w:rsid w:val="00FD299E"/>
    <w:rsid w:val="00FD2E8B"/>
    <w:rsid w:val="00FD3816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5107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6E558-6529-4C16-82C2-FC54D569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Ivan</cp:lastModifiedBy>
  <cp:revision>4</cp:revision>
  <cp:lastPrinted>2019-09-02T14:34:00Z</cp:lastPrinted>
  <dcterms:created xsi:type="dcterms:W3CDTF">2019-11-26T19:53:00Z</dcterms:created>
  <dcterms:modified xsi:type="dcterms:W3CDTF">2019-11-27T20:25:00Z</dcterms:modified>
</cp:coreProperties>
</file>